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Радужный Владимирской области</w:t>
      </w:r>
    </w:p>
    <w:p>
      <w:pPr>
        <w:pStyle w:val="Default"/>
        <w:jc w:val="right"/>
        <w:rPr/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:lang w:val="ru-RU" w:eastAsia="ru-RU" w:bidi="ar-SA"/>
        </w:rPr>
        <w:t>15.05.2025</w:t>
      </w:r>
      <w:r>
        <w:rPr>
          <w:sz w:val="28"/>
          <w:szCs w:val="28"/>
        </w:rPr>
        <w:t xml:space="preserve"> №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:lang w:val="ru-RU" w:eastAsia="ru-RU" w:bidi="ar-SA"/>
        </w:rPr>
        <w:t>599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rFonts w:cs="Times New Roman"/>
          <w:b w:val="false"/>
          <w:bCs w:val="false"/>
          <w:iCs/>
          <w:color w:val="000000"/>
          <w:sz w:val="28"/>
          <w:szCs w:val="28"/>
        </w:rPr>
        <w:t>межведомственной комиссии ЗАТО г. Радужный Владимирской области</w:t>
      </w:r>
    </w:p>
    <w:p>
      <w:pPr>
        <w:pStyle w:val="Default"/>
        <w:jc w:val="center"/>
        <w:rPr>
          <w:sz w:val="28"/>
          <w:szCs w:val="28"/>
        </w:rPr>
      </w:pPr>
      <w:r>
        <w:rPr>
          <w:rFonts w:cs="Times New Roman"/>
          <w:b w:val="false"/>
          <w:bCs w:val="false"/>
          <w:iCs/>
          <w:color w:val="000000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iCs/>
          <w:color w:val="000000"/>
          <w:sz w:val="28"/>
          <w:szCs w:val="28"/>
        </w:rPr>
        <w:t xml:space="preserve">по вопросам обоснованности помещения несовершеннолетних в учреждения (нахождения несовершеннолетних в учреждениях) </w:t>
      </w:r>
    </w:p>
    <w:p>
      <w:pPr>
        <w:pStyle w:val="Default"/>
        <w:jc w:val="center"/>
        <w:rPr>
          <w:sz w:val="28"/>
          <w:szCs w:val="28"/>
        </w:rPr>
      </w:pPr>
      <w:r>
        <w:rPr>
          <w:rFonts w:cs="Times New Roman"/>
          <w:b w:val="false"/>
          <w:bCs w:val="false"/>
          <w:iCs/>
          <w:color w:val="000000"/>
          <w:sz w:val="28"/>
          <w:szCs w:val="28"/>
        </w:rPr>
        <w:t>со стационарной формой пребывания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 Общие полож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0" w:before="0" w:after="0"/>
        <w:ind w:hanging="0" w:left="0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>1.1 Деятельность межведомственной комиссии ЗАТО г. Радужный Владимирской области 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 (далее - межведомственная комиссия),  направлена на проведение эффективной работы по сохранению ребенка в семье, а также профилактическую работу с семьями, в которых имеется высокий риск временного помещения детей в организацию для детей-сирот и детей, оставшихся без попечения родителей</w:t>
      </w:r>
      <w:r>
        <w:rPr>
          <w:rFonts w:cs="Times New Roman"/>
          <w:szCs w:val="28"/>
        </w:rPr>
        <w:t>,</w:t>
      </w:r>
      <w:r>
        <w:rPr>
          <w:rFonts w:cs="Times New Roman"/>
          <w:sz w:val="28"/>
          <w:szCs w:val="28"/>
        </w:rPr>
        <w:t xml:space="preserve"> учреждения здравоохранения, а также с</w:t>
      </w:r>
      <w:r>
        <w:rPr>
          <w:rFonts w:cs="Times New Roman"/>
          <w:bCs/>
          <w:sz w:val="28"/>
          <w:szCs w:val="28"/>
        </w:rPr>
        <w:t>пециализированные учреждения для несовершеннолетних, нуждающихся в социальной реабилитации.</w:t>
      </w:r>
    </w:p>
    <w:p>
      <w:pPr>
        <w:pStyle w:val="Normal"/>
        <w:spacing w:lineRule="atLeast" w:line="2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2. Правовую основу деятельности межведомственной комиссии составляют Конституция Российской Федерации, Семейный кодекс Российской Федерации, федеральные законы, нормативные правовые акты Владимирской области, муниципальные нормативно-правовые акты.</w:t>
      </w:r>
    </w:p>
    <w:p>
      <w:pPr>
        <w:pStyle w:val="BodyTextIndent"/>
        <w:rPr>
          <w:rFonts w:ascii="Times New Roman" w:hAnsi="Times New Roman" w:cs="Times New Roman"/>
        </w:rPr>
      </w:pPr>
      <w:r>
        <w:rPr/>
        <w:tab/>
      </w:r>
      <w:r>
        <w:rPr>
          <w:rFonts w:cs="Times New Roman" w:ascii="Times New Roman" w:hAnsi="Times New Roman"/>
        </w:rPr>
        <w:t xml:space="preserve">1.4. Межведомственная комиссия действует как межведомственная структура, объединяющая специалистов субъектов профилактики: учреждений социальной защиты населения, сотрудников опеки, органов внутренних дел, образования, здравоохранения и других учреждений, занимающихся вопросами организации профилактической, реабилитационной и социальной помощи детям и подросткам из числа детей-сирот и детей, оставшихся без попечения родителей, семьям, находящимся в социально опасном положении, трудной жизненной ситуации. </w:t>
      </w:r>
    </w:p>
    <w:p>
      <w:pPr>
        <w:pStyle w:val="BodyTextIndent"/>
        <w:rPr/>
      </w:pPr>
      <w:r>
        <w:rPr/>
      </w:r>
    </w:p>
    <w:p>
      <w:pPr>
        <w:pStyle w:val="BodyTextIndent"/>
        <w:tabs>
          <w:tab w:val="clear" w:pos="708"/>
          <w:tab w:val="left" w:pos="1701" w:leader="none"/>
          <w:tab w:val="left" w:pos="1985" w:leader="none"/>
          <w:tab w:val="left" w:pos="2127" w:leader="none"/>
        </w:tabs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2. Цели и задачи межведомственной комиссии</w:t>
      </w:r>
    </w:p>
    <w:p>
      <w:pPr>
        <w:pStyle w:val="BodyTextIndent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BodyTextIndent"/>
        <w:spacing w:before="0" w:after="0"/>
        <w:ind w:firstLine="709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 Целями м</w:t>
      </w:r>
      <w:r>
        <w:rPr>
          <w:rFonts w:cs="Times New Roman" w:ascii="Times New Roman" w:hAnsi="Times New Roman"/>
          <w:szCs w:val="28"/>
        </w:rPr>
        <w:t>ежведомственной комиссии</w:t>
      </w:r>
      <w:r>
        <w:rPr>
          <w:rFonts w:cs="Times New Roman" w:ascii="Times New Roman" w:hAnsi="Times New Roman"/>
        </w:rPr>
        <w:t xml:space="preserve"> является: </w:t>
      </w:r>
    </w:p>
    <w:p>
      <w:pPr>
        <w:pStyle w:val="BodyTextIndent"/>
        <w:spacing w:before="0" w:after="0"/>
        <w:ind w:firstLine="709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8"/>
        </w:rPr>
        <w:t>2.1.1. Оценка ситуации и принятие решений об обоснованности помещения (нахождения) детей в государственные организации для детей-сирот и детей, оставшихся без попечения родителей, учреждения здравоохранения, а также с</w:t>
      </w:r>
      <w:r>
        <w:rPr>
          <w:rFonts w:cs="Times New Roman" w:ascii="Times New Roman" w:hAnsi="Times New Roman"/>
          <w:bCs/>
          <w:szCs w:val="28"/>
        </w:rPr>
        <w:t>пециализированные учреждения для несовершеннолетних, нуждающихся в социальной реабилитации</w:t>
      </w:r>
      <w:r>
        <w:rPr>
          <w:rFonts w:cs="Times New Roman" w:ascii="Times New Roman" w:hAnsi="Times New Roman"/>
        </w:rPr>
        <w:t>.</w:t>
      </w:r>
    </w:p>
    <w:p>
      <w:pPr>
        <w:pStyle w:val="BodyTextIndent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2.1.2. Организация комплексной помощи семье, направленной на вывод семьи из трудной жизненной ситуации и социально опасного положения. </w:t>
      </w:r>
    </w:p>
    <w:p>
      <w:pPr>
        <w:pStyle w:val="BodyTextInden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zCs w:val="28"/>
        </w:rPr>
        <w:t xml:space="preserve">2.2.  Задачами межведомственной комиссии являются: </w:t>
      </w:r>
    </w:p>
    <w:p>
      <w:pPr>
        <w:pStyle w:val="BodyTextInden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ab/>
        <w:t xml:space="preserve">2.2.1. Сохранение или оперативное восстановление для ребенка ситуации проживания в семье (приоритетно кровной) в случаях возникновения трудных жизненных обстоятельств, появления риска помещения в организации для детей-сирот, в учреждения здравоохранения и социального обслуживания семьи и детей. </w:t>
      </w:r>
    </w:p>
    <w:p>
      <w:pPr>
        <w:pStyle w:val="BodyTextInden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8"/>
        </w:rPr>
        <w:tab/>
      </w:r>
      <w:r>
        <w:rPr>
          <w:rFonts w:cs="Times New Roman" w:ascii="Times New Roman" w:hAnsi="Times New Roman"/>
        </w:rPr>
        <w:t>2.2.2. Решение проблем, связанных со своевременным выявлением семейного неблагополучия, воспитанием, обучением, социальной адаптацией и интеграцией в обществе детей в том числе, оказание помощи в рамках деятельности социальной службы.</w:t>
      </w:r>
    </w:p>
    <w:p>
      <w:pPr>
        <w:pStyle w:val="BodyTextIndent"/>
        <w:ind w:right="-1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zCs w:val="28"/>
        </w:rPr>
        <w:tab/>
      </w:r>
    </w:p>
    <w:p>
      <w:pPr>
        <w:pStyle w:val="BodyTextIndent"/>
        <w:ind w:right="-1"/>
        <w:jc w:val="center"/>
        <w:rPr>
          <w:rFonts w:ascii="Times New Roman" w:hAnsi="Times New Roman" w:cs="Times New Roman"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3. Права межведомственной комиссии</w:t>
      </w:r>
    </w:p>
    <w:p>
      <w:pPr>
        <w:pStyle w:val="BodyTextIndent"/>
        <w:ind w:right="-1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3.1. Межведомственная комиссия в пределах своей компетенции имеет право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>3.1.1 Принимать решения по вопросам, относящимся к компетенции межведомственной комисс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 xml:space="preserve">3.1.2. Запрашивать в организациях и у должностных лиц информацию, необходимую для выполнения задач, возложенных на межведомственную комиссию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 xml:space="preserve">3.1.3. </w:t>
      </w:r>
      <w:r>
        <w:rPr>
          <w:rFonts w:cs="Times New Roman CYR" w:ascii="Times New Roman CYR" w:hAnsi="Times New Roman CYR"/>
          <w:sz w:val="28"/>
          <w:szCs w:val="28"/>
        </w:rPr>
        <w:t>Заслушивать на заседаниях информацию представителей органов и учреждений системы профилактики, общественных объединений и иных органов и организаций по вопросам, относящимся к компетенции межведомственной комисс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.1.4. Привлекать к работе межведомственной комиссии специалистов в области защиты прав детей, профилактики правонарушений и социального сиротства, иных специалистов (в том числе кураторов, наставников, волонтеров), работающих с семьей (ребенком), а также родителей (законных представителей), иных родственников несовершеннолетнего, в отношении которого рассматривается вопрос обоснованности помещения в учреждение со стационарной формой пребывания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>3.1.5. Давать поручения организациям и должностным лицам специализированных учреждений  по вопросам обоснованности помещения (нахождения) детей в специализированных учреждениях для несовершеннолетних, нуждающихся в социальной реабилитации, в пределах полномочий межведомственной комиссии.</w:t>
      </w:r>
    </w:p>
    <w:p>
      <w:pPr>
        <w:pStyle w:val="BodyTextIndent"/>
        <w:rPr/>
      </w:pPr>
      <w:r>
        <w:rPr/>
      </w:r>
    </w:p>
    <w:p>
      <w:pPr>
        <w:pStyle w:val="BodyTextIndent"/>
        <w:rPr/>
      </w:pPr>
      <w:r>
        <w:rPr/>
      </w:r>
    </w:p>
    <w:p>
      <w:pPr>
        <w:pStyle w:val="BodyTextIndent"/>
        <w:ind w:firstLine="709" w:right="-143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4. Структура и организация деятельности межведомственной комиссии</w:t>
      </w:r>
    </w:p>
    <w:p>
      <w:pPr>
        <w:pStyle w:val="BodyTextInden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BodyTextIndent"/>
        <w:ind w:firstLine="68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4.1. Персональный состав м</w:t>
      </w:r>
      <w:r>
        <w:rPr>
          <w:rFonts w:cs="Times New Roman" w:ascii="Times New Roman" w:hAnsi="Times New Roman"/>
          <w:color w:val="1A1A1A"/>
          <w:szCs w:val="28"/>
        </w:rPr>
        <w:t>ежведомственной комиссии утверждается постановлением администрации ЗАТО г. Радужный Владимирской област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 w:val="28"/>
          <w:szCs w:val="28"/>
        </w:rPr>
        <w:t>4.2. В состав межведомственной комиссии входят председатель, заместитель (заместители) председателя, секретарь и члены межведомственной комисс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sz w:val="28"/>
          <w:szCs w:val="28"/>
        </w:rPr>
        <w:tab/>
        <w:t>4.2.1.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Возглавляет межведомственную комиссию председатель, который является</w:t>
      </w:r>
      <w:r>
        <w:rPr>
          <w:rFonts w:cs="Times New Roman"/>
          <w:color w:val="1A1A1A"/>
          <w:sz w:val="28"/>
          <w:szCs w:val="28"/>
        </w:rPr>
        <w:t xml:space="preserve"> главой города или заместителем главы администрации ЗАТО г.Радужный Владимирской област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</w:r>
      <w:r>
        <w:rPr>
          <w:rFonts w:cs="Times New Roman"/>
          <w:sz w:val="28"/>
          <w:szCs w:val="28"/>
        </w:rPr>
        <w:t>4.2.2.</w:t>
        <w:tab/>
        <w:t>Членами межведомственной комиссии являются: руководители,  специалисты муниципальных органов, осуществляющих управление в сфере образования, опеки и попечительства, учреждений социальной защиты населения, учреждений здравоохранения, аппаратов, обеспечивающих деятельность комиссии по делам несовершеннолетних и защите их прав, а также представители правоохранительных органов, другие заинтересованные лиц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sz w:val="28"/>
          <w:szCs w:val="28"/>
        </w:rPr>
        <w:tab/>
        <w:t>4.3.</w:t>
      </w:r>
      <w:r>
        <w:rPr>
          <w:color w:val="1A1A1A"/>
          <w:sz w:val="26"/>
          <w:szCs w:val="26"/>
        </w:rPr>
        <w:t xml:space="preserve"> </w:t>
      </w:r>
      <w:r>
        <w:rPr>
          <w:rFonts w:cs="Times New Roman"/>
          <w:color w:val="1A1A1A"/>
          <w:sz w:val="28"/>
          <w:szCs w:val="28"/>
        </w:rPr>
        <w:t xml:space="preserve">Председатель межведомственной комиссии: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 xml:space="preserve">4.3.1. Руководит деятельностью межведомственной комиссии.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3.2. Определяет время и место проведения заседания межведомственной комиссии, вопросы, выносимые на рассмотрение, выступающих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3.3. Ведет заседания межведомственной комисс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3.4. Дает поручения членам межведомственной комиссии, заместителю(ям) и секретарю межведомственной комисс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4. Заместитель председателя межведомственной комиссии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4.1. В отсутствии председателя межведомственной комиссии исполняет его полномочи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4.2. Выполняет поручения председателя межведомственной комисс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4.3. Контролирует исполнение решений межведомственной комисс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5. Секретарь межведомственной комиссии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5.1.</w:t>
      </w:r>
      <w:r>
        <w:rPr>
          <w:color w:val="1A1A1A"/>
          <w:sz w:val="26"/>
          <w:szCs w:val="26"/>
        </w:rPr>
        <w:t xml:space="preserve"> </w:t>
      </w:r>
      <w:r>
        <w:rPr>
          <w:rFonts w:cs="Times New Roman"/>
          <w:color w:val="1A1A1A"/>
          <w:sz w:val="28"/>
          <w:szCs w:val="28"/>
        </w:rPr>
        <w:t>Формирует повестку заседания межведомственной комиссии и не позднее чем за 5 рабочих дней до заседания, представляет ее на утверждение председателю межведомственной комиссии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>4.5.2. Информирует членов межведомственной комиссии о дате, времени, месте проведения и повестке заседания межведомственной комиссии не менее чем за 3 рабочих дня до дня его проведения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>4.5.3. Ведет протокол заседания межведомственной комиссии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>4.5.4. Обеспечивает направление решений, принятых межведомственной комиссией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>4.6. В случае отсутствия секретаря  межведомственной комиссии, его полномочия возлагаются председателем межведомственной комиссии на одного из членов межведомственной комиссии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>4.7. Члены межведомственной комисс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1A1A1A"/>
          <w:sz w:val="28"/>
          <w:szCs w:val="28"/>
        </w:rPr>
        <w:tab/>
        <w:t>4.7.1.</w:t>
      </w:r>
      <w:r>
        <w:rPr>
          <w:rFonts w:cs="Times New Roman"/>
          <w:sz w:val="28"/>
          <w:szCs w:val="28"/>
        </w:rPr>
        <w:t xml:space="preserve"> Участвуют в заседании межведомственной комиссии и его подготов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7.2. Вносят предложения об отложении рассмотрения вопроса и о запросе дополнительных материалов по нем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7.3.Участвуют в обсуждении решений, принимаемых межведомственной комиссией по рассматриваемым вопросам и голосуют при их принят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7.4. Выполняют поручения председателя межведомственной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8. Заседания межведомственной комиссии проводятся в очном формате по мере необходимости, но не реже 1 раза в кварта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8.1.</w:t>
      </w:r>
      <w:r>
        <w:rPr>
          <w:rFonts w:cs="Times New Roman CYR" w:ascii="Times New Roman CYR" w:hAnsi="Times New Roman CYR"/>
          <w:sz w:val="28"/>
          <w:szCs w:val="28"/>
        </w:rPr>
        <w:t xml:space="preserve"> Внеплановые заседания межведомственной комиссии в случае возникновения экстренной необходимости по запросам субъектов профилактики проводятся в течение трех календарных дней с момента поступления соответствующего запрос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/>
          <w:sz w:val="28"/>
          <w:szCs w:val="28"/>
        </w:rPr>
        <w:t>4.9. Основанием для рассмотрения вопросов обоснованности помещения (нахождения) детей в государственных организациях для детей-сирот и детей, оставшихся без попечения родителей, учреждениях здравоохранения, а также с</w:t>
      </w:r>
      <w:r>
        <w:rPr>
          <w:rFonts w:cs="Times New Roman"/>
          <w:bCs/>
          <w:sz w:val="28"/>
          <w:szCs w:val="28"/>
        </w:rPr>
        <w:t xml:space="preserve">пециализированных учреждениях для несовершеннолетних, нуждающихся в социальной реабилитации, </w:t>
      </w:r>
      <w:r>
        <w:rPr>
          <w:rFonts w:cs="Times New Roman"/>
          <w:sz w:val="28"/>
          <w:szCs w:val="28"/>
        </w:rPr>
        <w:t>является</w:t>
      </w:r>
      <w:r>
        <w:rPr>
          <w:rFonts w:cs="Times New Roman"/>
          <w:color w:val="1A1A1A"/>
          <w:sz w:val="28"/>
          <w:szCs w:val="28"/>
        </w:rPr>
        <w:t xml:space="preserve"> информация, поступившая в межведомственную комиссию от членов межведомственной комиссии, представителей органов и учреждений, </w:t>
      </w:r>
      <w:r>
        <w:rPr>
          <w:rFonts w:cs="Times New Roman"/>
          <w:sz w:val="28"/>
          <w:szCs w:val="28"/>
        </w:rPr>
        <w:t xml:space="preserve">организаций, участвующих в деятельности по профилактике безнадзорности и правонарушений несовершеннолетних. </w:t>
      </w:r>
    </w:p>
    <w:p>
      <w:pPr>
        <w:pStyle w:val="BodyTextIndent"/>
        <w:rPr>
          <w:rFonts w:ascii="Times New Roman" w:hAnsi="Times New Roman" w:cs="Times New Roman"/>
        </w:rPr>
      </w:pPr>
      <w:r>
        <w:rPr/>
        <w:tab/>
      </w:r>
      <w:r>
        <w:rPr>
          <w:rFonts w:cs="Times New Roman" w:ascii="Times New Roman" w:hAnsi="Times New Roman"/>
        </w:rPr>
        <w:t>4.10. На заседании межведомственной комиссии:</w:t>
      </w:r>
    </w:p>
    <w:p>
      <w:pPr>
        <w:pStyle w:val="BodyTextInden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4.10.1. Исследуются представленные документы по ребенку и семье: акт жилищно-бытовых условий; информация о ребенке, семье, родственниках; характеристика на несовершеннолетнего из дошкольного образовательного учреждения, школы, подписанная руководителем или заместителем руководителя образовательного учреждения; информация о состоянии здоровья ребенка; иные документы, необходимые для разрешения рассматриваемых вопросов.</w:t>
      </w:r>
    </w:p>
    <w:p>
      <w:pPr>
        <w:pStyle w:val="BodyTextInden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4.10.2. Членами межведомственной комиссии и участвующими в заседании специалистами доводятся заключения по семье, ребенку, предложения по выходу из кризисной ситуации (трудной жизненной ситуации). </w:t>
      </w:r>
    </w:p>
    <w:p>
      <w:pPr>
        <w:pStyle w:val="BodyTextInden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4.10.3  На основании полученных данных (представления специалистов) выявляется актуальная проблема семьи, составляется заключение о целесообразности (нецелесообразности) помещения (нахождения)  ребенка </w:t>
      </w:r>
      <w:r>
        <w:rPr>
          <w:rFonts w:cs="Times New Roman" w:ascii="Times New Roman" w:hAnsi="Times New Roman"/>
          <w:szCs w:val="28"/>
        </w:rPr>
        <w:t>в государственной организации для детей-сирот и детей, оставшихся без попечения родителей, учреждении здравоохранения, а также с</w:t>
      </w:r>
      <w:r>
        <w:rPr>
          <w:rFonts w:cs="Times New Roman" w:ascii="Times New Roman" w:hAnsi="Times New Roman"/>
          <w:bCs/>
          <w:szCs w:val="28"/>
        </w:rPr>
        <w:t>пециализированном учреждении для несовершеннолетних, нуждающихся в социальной реабилитации</w:t>
      </w:r>
      <w:r>
        <w:rPr>
          <w:rFonts w:cs="Times New Roman" w:ascii="Times New Roman" w:hAnsi="Times New Roman"/>
        </w:rPr>
        <w:t xml:space="preserve">. </w:t>
      </w:r>
    </w:p>
    <w:p>
      <w:pPr>
        <w:pStyle w:val="BodyTextIndent"/>
        <w:rPr>
          <w:rFonts w:ascii="Times New Roman" w:hAnsi="Times New Roman" w:cs="Times New Roman"/>
          <w:color w:val="1A1A1A"/>
          <w:szCs w:val="28"/>
        </w:rPr>
      </w:pPr>
      <w:r>
        <w:rPr/>
        <w:tab/>
      </w:r>
      <w:r>
        <w:rPr>
          <w:rFonts w:cs="Times New Roman" w:ascii="Times New Roman" w:hAnsi="Times New Roman"/>
          <w:color w:val="1A1A1A"/>
          <w:szCs w:val="28"/>
        </w:rPr>
        <w:t>4.11. Решения межведомственной комиссии:</w:t>
      </w:r>
    </w:p>
    <w:p>
      <w:pPr>
        <w:pStyle w:val="BodyTextIndent"/>
        <w:rPr>
          <w:color w:val="1A1A1A"/>
          <w:sz w:val="26"/>
          <w:szCs w:val="26"/>
        </w:rPr>
      </w:pPr>
      <w:r>
        <w:rPr>
          <w:rFonts w:cs="Times New Roman" w:ascii="Times New Roman" w:hAnsi="Times New Roman"/>
          <w:color w:val="1A1A1A"/>
          <w:szCs w:val="28"/>
        </w:rPr>
        <w:tab/>
        <w:t>4.11.1. Принимаются простым большинством голосов присутствующих на заседании членов межведомственной комиссии путем голосования и оформления протокола, который подписывает председательствующий</w:t>
      </w:r>
      <w:r>
        <w:rPr>
          <w:color w:val="1A1A1A"/>
          <w:sz w:val="26"/>
          <w:szCs w:val="26"/>
        </w:rPr>
        <w:t xml:space="preserve">. </w:t>
      </w:r>
    </w:p>
    <w:p>
      <w:pPr>
        <w:pStyle w:val="BodyTextIndent"/>
        <w:rPr>
          <w:rFonts w:ascii="Times New Roman" w:hAnsi="Times New Roman" w:cs="Times New Roman"/>
          <w:color w:val="1A1A1A"/>
          <w:szCs w:val="28"/>
        </w:rPr>
      </w:pPr>
      <w:r>
        <w:rPr>
          <w:color w:val="1A1A1A"/>
          <w:sz w:val="26"/>
          <w:szCs w:val="26"/>
        </w:rPr>
        <w:tab/>
      </w:r>
      <w:r>
        <w:rPr>
          <w:rFonts w:cs="Times New Roman" w:ascii="Times New Roman" w:hAnsi="Times New Roman"/>
          <w:color w:val="1A1A1A"/>
          <w:szCs w:val="28"/>
        </w:rPr>
        <w:t xml:space="preserve">При равенстве голосов решающим является голос председательствующего на заседании межведомственной комисс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4.11.2 С целью исполнения решений, принятых межведомственной комиссией, и их приобщения к личным делам несовершеннолетних выписка из протокола направляется в адрес должных лиц, органов и учреждений, иных лиц, участвующих в работе с семьей и ребенком не позднее 3 рабочих дней со дня принятия решений комис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12. В рамках деятельности межведомственной комиссии ведется следующая документац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12.1. Протоколы заседаний межведомственной группы (приложение №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12.2. Журнал регистрации протоколов заседаний межведомственной комиссии (приложение №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cs="Times New Roman"/>
          <w:b/>
          <w:color w:val="1A1A1A"/>
          <w:sz w:val="28"/>
          <w:szCs w:val="28"/>
        </w:rPr>
      </w:r>
    </w:p>
    <w:p>
      <w:pPr>
        <w:pStyle w:val="BodyTextIndent"/>
        <w:rPr>
          <w:rFonts w:ascii="Times New Roman" w:hAnsi="Times New Roman" w:cs="Times New Roman"/>
          <w:b/>
          <w:szCs w:val="28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a7"/>
        <w:tblW w:w="97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3"/>
        <w:gridCol w:w="4972"/>
      </w:tblGrid>
      <w:tr>
        <w:trPr>
          <w:trHeight w:val="1564" w:hRule="atLeast"/>
        </w:trPr>
        <w:tc>
          <w:tcPr>
            <w:tcW w:w="47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иложение № 1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 Положению о межведомственной комиссии ЗАТО г.Радужный Владимирской области по вопросам обоснованности помещения несовершеннолетних в учреждения  (нахождения несовершеннолетних в учреждениях) со стационарной формой пребывания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ОТОКОЛ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седания  межведомственной комиссии ЗАТО г. Радужный Владимирской области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по вопросам обоснованности помещения несовершеннолетних в учреждения  (нахождения несовершеннолетних в учреждениях) 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 стационарной формой пребывания</w:t>
      </w:r>
    </w:p>
    <w:tbl>
      <w:tblPr>
        <w:tblStyle w:val="a7"/>
        <w:tblW w:w="10313" w:type="dxa"/>
        <w:jc w:val="left"/>
        <w:tblInd w:w="-3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5"/>
        <w:gridCol w:w="1557"/>
        <w:gridCol w:w="1216"/>
        <w:gridCol w:w="5555"/>
      </w:tblGrid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ата заседания:_________</w:t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                              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омер:______</w:t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сто проведения:</w:t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едседатель</w:t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жведомственной комиссии:</w:t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__________________________________</w:t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Члены</w:t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жведомственной комиссии:</w:t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иглашенные (выступающие):</w:t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35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__</w:t>
            </w:r>
          </w:p>
        </w:tc>
      </w:tr>
      <w:tr>
        <w:trPr>
          <w:trHeight w:val="695" w:hRule="atLeast"/>
        </w:trPr>
        <w:tc>
          <w:tcPr>
            <w:tcW w:w="19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Ф.И.О., дата рождения, адрес регистрации /проживания</w:t>
            </w:r>
          </w:p>
        </w:tc>
        <w:tc>
          <w:tcPr>
            <w:tcW w:w="27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есовершеннолетнего</w:t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7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одителей (законных представителей)</w:t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75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 семье несовершеннолетнего                      (категория семьи, дата постановки на учет), краткое описание причин помещения в учреждение (дата)</w:t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75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ры, предпринятые по работе с кровной семьей, возвращению ребенка в семью</w:t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75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ры и действия, необходимые для возвращения ребенка в кровную семью/недопущения разлучения с кровной семьей</w:t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274" w:hRule="atLeast"/>
        </w:trPr>
        <w:tc>
          <w:tcPr>
            <w:tcW w:w="475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тветственные и сроки  исполнения мероприятий</w:t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a7"/>
        <w:tblW w:w="10313" w:type="dxa"/>
        <w:jc w:val="left"/>
        <w:tblInd w:w="-3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1"/>
        <w:gridCol w:w="4369"/>
        <w:gridCol w:w="566"/>
        <w:gridCol w:w="4927"/>
      </w:tblGrid>
      <w:tr>
        <w:trPr/>
        <w:tc>
          <w:tcPr>
            <w:tcW w:w="48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едседатель межведомственной комиссии:</w:t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(подпись, дата)</w:t>
            </w:r>
          </w:p>
        </w:tc>
        <w:tc>
          <w:tcPr>
            <w:tcW w:w="54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___________________________</w:t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93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иложение № 2</w:t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 Положению о межведомственной комиссии ЗАТО г.Радужный Владимирской области по вопросам обоснованности помещения несовершеннолетних в учреждения  (нахождения несовершеннолетних в учреждениях) со стационарной формой пребывания</w:t>
            </w:r>
          </w:p>
        </w:tc>
      </w:tr>
    </w:tbl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ЖУРНАЛ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егистрации протоколов заседаний  межведомственной комиссии ЗАТО г.Радужный Владимирской области по вопросам обоснованности помещения несовершеннолетних в учреждения  (нахождения несовершеннолетних в учреждениях) 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 стационарной формой пребывания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Style w:val="a7"/>
        <w:tblW w:w="10172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1420"/>
        <w:gridCol w:w="1842"/>
        <w:gridCol w:w="1418"/>
        <w:gridCol w:w="1566"/>
        <w:gridCol w:w="1913"/>
        <w:gridCol w:w="1447"/>
      </w:tblGrid>
      <w:tr>
        <w:trPr/>
        <w:tc>
          <w:tcPr>
            <w:tcW w:w="56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Дата заседания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Сведения о семье/ребенке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(Ф.И.О., дата рождения, место жительства)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Дата и номер протокола заседания</w:t>
            </w:r>
          </w:p>
        </w:tc>
        <w:tc>
          <w:tcPr>
            <w:tcW w:w="492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ведения об исполнении</w:t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рок исполнения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тветственный исполнитель</w:t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сполнено/</w:t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е исполнено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qFormat/>
    <w:rsid w:val="008c0a54"/>
    <w:rPr/>
  </w:style>
  <w:style w:type="character" w:styleId="Style15" w:customStyle="1">
    <w:name w:val="Нижний колонтитул Знак"/>
    <w:basedOn w:val="DefaultParagraphFont"/>
    <w:qFormat/>
    <w:rsid w:val="008c0a54"/>
    <w:rPr/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Верхний и нижний колонтитулы"/>
    <w:basedOn w:val="Normal"/>
    <w:qFormat/>
    <w:pPr/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35a91"/>
    <w:pPr>
      <w:spacing w:beforeAutospacing="1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5a91"/>
    <w:pPr>
      <w:spacing w:before="0" w:after="0"/>
      <w:ind w:hanging="0" w:left="720"/>
      <w:contextualSpacing/>
    </w:pPr>
    <w:rPr/>
  </w:style>
  <w:style w:type="paragraph" w:styleId="Default" w:customStyle="1">
    <w:name w:val="Default"/>
    <w:qFormat/>
    <w:rsid w:val="00501e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Indent">
    <w:name w:val="Body Text Indent"/>
    <w:basedOn w:val="BodyText"/>
    <w:pPr>
      <w:widowControl w:val="false"/>
      <w:suppressAutoHyphens w:val="true"/>
      <w:overflowPunct w:val="false"/>
      <w:spacing w:lineRule="auto" w:line="240" w:before="0" w:after="0"/>
      <w:jc w:val="both"/>
    </w:pPr>
    <w:rPr>
      <w:rFonts w:ascii="PT Astra Serif" w:hAnsi="PT Astra Serif" w:eastAsia="Source Han Sans CN Regular" w:cs="Lohit Devanagari"/>
      <w:kern w:val="2"/>
      <w:sz w:val="28"/>
      <w:szCs w:val="24"/>
      <w:lang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7651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182A-899D-407D-A9E6-390F4C12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6.2.1$Windows_X86_64 LibreOffice_project/56f7684011345957bbf33a7ee678afaf4d2ba333</Application>
  <AppVersion>15.0000</AppVersion>
  <Pages>7</Pages>
  <Words>1284</Words>
  <Characters>10549</Characters>
  <CharactersWithSpaces>11878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0:00Z</dcterms:created>
  <dc:creator>Пользователь Windows</dc:creator>
  <dc:description/>
  <dc:language>ru-RU</dc:language>
  <cp:lastModifiedBy/>
  <cp:lastPrinted>2025-05-06T08:51:03Z</cp:lastPrinted>
  <dcterms:modified xsi:type="dcterms:W3CDTF">2025-05-16T14:47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